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9C0D" w14:textId="27047F31" w:rsidR="00E561F5" w:rsidRPr="00047597" w:rsidRDefault="00BC4778" w:rsidP="007B4482">
      <w:pPr>
        <w:rPr>
          <w:lang w:val="hu-HU"/>
        </w:rPr>
      </w:pP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F41C64C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372350" cy="800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562F66EF" w:rsidR="00E561F5" w:rsidRPr="00047597" w:rsidRDefault="00047597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hu-HU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hu-HU"/>
                              </w:rPr>
                              <w:t>Kereszt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80.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" filled="f" stroked="f">
                <v:textbox>
                  <w:txbxContent>
                    <w:p w14:paraId="78B11B69" w14:textId="562F66EF" w:rsidR="00E561F5" w:rsidRPr="00047597" w:rsidRDefault="00047597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hu-HU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hu-HU"/>
                        </w:rPr>
                        <w:t>Keresztnév</w:t>
                      </w:r>
                    </w:p>
                  </w:txbxContent>
                </v:textbox>
              </v:shape>
            </w:pict>
          </mc:Fallback>
        </mc:AlternateContent>
      </w: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67079C">
                <wp:simplePos x="0" y="0"/>
                <wp:positionH relativeFrom="column">
                  <wp:posOffset>-994410</wp:posOffset>
                </wp:positionH>
                <wp:positionV relativeFrom="paragraph">
                  <wp:posOffset>-909320</wp:posOffset>
                </wp:positionV>
                <wp:extent cx="737235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19868E04" w:rsidR="0003172D" w:rsidRPr="009B5532" w:rsidRDefault="00047597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  <w:lang w:val="hu-HU"/>
                              </w:rPr>
                              <w:t>Vezetéknév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78.3pt;margin-top:-71.6pt;width:580.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" filled="f" stroked="f">
                <v:textbox>
                  <w:txbxContent>
                    <w:p w14:paraId="68651AC8" w14:textId="19868E04" w:rsidR="0003172D" w:rsidRPr="009B5532" w:rsidRDefault="00047597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 w:rsidRPr="00047597"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  <w:lang w:val="hu-HU"/>
                        </w:rPr>
                        <w:t>Vezetéknév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047597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C5C3BE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291701">
                              <w:fldChar w:fldCharType="begin"/>
                            </w:r>
                            <w:r w:rsidR="002917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701">
                              <w:fldChar w:fldCharType="separate"/>
                            </w:r>
                            <w:r w:rsidR="00E47333">
                              <w:fldChar w:fldCharType="begin"/>
                            </w:r>
                            <w:r w:rsidR="00E473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47333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E47333">
                              <w:fldChar w:fldCharType="end"/>
                            </w:r>
                            <w:r w:rsidR="00291701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291701">
                        <w:fldChar w:fldCharType="begin"/>
                      </w:r>
                      <w:r w:rsidR="00291701">
                        <w:instrText xml:space="preserve"> </w:instrText>
                      </w:r>
                      <w:r w:rsidR="00291701">
                        <w:instrText>INCLUDEPICTURE  "https://lh3.googleusercontent.com/-zZva6319EVE/AAAAAAAAAAI/AAAAAAAAAAA/zKFGBY</w:instrText>
                      </w:r>
                      <w:r w:rsidR="00291701">
                        <w:instrText>Mviqc/photo.jpg" \* MERGEFORMATINET</w:instrText>
                      </w:r>
                      <w:r w:rsidR="00291701">
                        <w:instrText xml:space="preserve"> </w:instrText>
                      </w:r>
                      <w:r w:rsidR="00291701">
                        <w:fldChar w:fldCharType="separate"/>
                      </w:r>
                      <w:r w:rsidR="00291701">
                        <w:pict w14:anchorId="0EEBD547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291701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Pr="00047597" w:rsidRDefault="00E561F5" w:rsidP="007B4482">
      <w:pPr>
        <w:rPr>
          <w:lang w:val="hu-HU"/>
        </w:rPr>
      </w:pPr>
    </w:p>
    <w:p w14:paraId="7E67762E" w14:textId="0D388419" w:rsidR="0003172D" w:rsidRPr="00047597" w:rsidRDefault="0003172D" w:rsidP="007B4482">
      <w:pPr>
        <w:rPr>
          <w:lang w:val="hu-HU"/>
        </w:rPr>
      </w:pPr>
    </w:p>
    <w:p w14:paraId="134DE018" w14:textId="58224D0E" w:rsidR="00E561F5" w:rsidRPr="00047597" w:rsidRDefault="009B5532" w:rsidP="007B4482">
      <w:pPr>
        <w:rPr>
          <w:lang w:val="hu-HU"/>
        </w:rPr>
      </w:pP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038E12E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1679F5AD" w:rsidR="00911F75" w:rsidRPr="00047597" w:rsidRDefault="00047597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>Cím:</w:t>
                            </w:r>
                            <w:r w:rsidR="00CA5D68"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0F4661"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>xxxxxxxxxxxxxxx</w:t>
                            </w:r>
                            <w:proofErr w:type="spellEnd"/>
                            <w:r w:rsidR="000F4661"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 xml:space="preserve">   -   </w:t>
                            </w:r>
                            <w:r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>Telefon</w:t>
                            </w:r>
                            <w:r w:rsidR="00CA5D68"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911F75"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>xxxxxxxxxxxxxx</w:t>
                            </w:r>
                            <w:proofErr w:type="spellEnd"/>
                            <w:r w:rsidR="000F4661"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 xml:space="preserve">   -   </w:t>
                            </w:r>
                            <w:r w:rsidR="00CA5D68"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 xml:space="preserve">E-mail </w:t>
                            </w:r>
                            <w:r w:rsidR="00911F75" w:rsidRPr="0004759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hu-HU"/>
                              </w:rPr>
                              <w:t>xxxxxx@xxxx.com</w:t>
                            </w:r>
                          </w:p>
                          <w:p w14:paraId="428CF7BA" w14:textId="77777777" w:rsidR="00911F75" w:rsidRPr="0004759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  <w:lang w:val="hu-HU"/>
                              </w:rPr>
                            </w:pPr>
                          </w:p>
                          <w:p w14:paraId="6EEE49A3" w14:textId="77777777" w:rsidR="00911F75" w:rsidRPr="00047597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-18.2pt;margin-top:13.1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" filled="f" stroked="f">
                <v:textbox>
                  <w:txbxContent>
                    <w:p w14:paraId="1D82EB63" w14:textId="1679F5AD" w:rsidR="00911F75" w:rsidRPr="00047597" w:rsidRDefault="00047597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>Cím:</w:t>
                      </w:r>
                      <w:r w:rsidR="00CA5D68"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="000F4661"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>xxxxxxxxxxxxxxx</w:t>
                      </w:r>
                      <w:proofErr w:type="spellEnd"/>
                      <w:r w:rsidR="000F4661"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 xml:space="preserve">   -   </w:t>
                      </w:r>
                      <w:r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>Telefon</w:t>
                      </w:r>
                      <w:r w:rsidR="00CA5D68"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="00911F75"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>xxxxxxxxxxxxxx</w:t>
                      </w:r>
                      <w:proofErr w:type="spellEnd"/>
                      <w:r w:rsidR="000F4661"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 xml:space="preserve">   -   </w:t>
                      </w:r>
                      <w:r w:rsidR="00CA5D68"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 xml:space="preserve">E-mail </w:t>
                      </w:r>
                      <w:r w:rsidR="00911F75" w:rsidRPr="0004759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hu-HU"/>
                        </w:rPr>
                        <w:t>xxxxxx@xxxx.com</w:t>
                      </w:r>
                    </w:p>
                    <w:p w14:paraId="428CF7BA" w14:textId="77777777" w:rsidR="00911F75" w:rsidRPr="0004759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  <w:lang w:val="hu-HU"/>
                        </w:rPr>
                      </w:pPr>
                    </w:p>
                    <w:p w14:paraId="6EEE49A3" w14:textId="77777777" w:rsidR="00911F75" w:rsidRPr="00047597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Pr="00047597" w:rsidRDefault="00E561F5" w:rsidP="007B4482">
      <w:pPr>
        <w:rPr>
          <w:lang w:val="hu-HU"/>
        </w:rPr>
      </w:pPr>
    </w:p>
    <w:p w14:paraId="7282623F" w14:textId="6FD30AF0" w:rsidR="007B4482" w:rsidRPr="00047597" w:rsidRDefault="00C836D9" w:rsidP="007B4482">
      <w:pPr>
        <w:rPr>
          <w:lang w:val="hu-HU"/>
        </w:rPr>
      </w:pP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30F5397">
                <wp:simplePos x="0" y="0"/>
                <wp:positionH relativeFrom="column">
                  <wp:posOffset>1072515</wp:posOffset>
                </wp:positionH>
                <wp:positionV relativeFrom="paragraph">
                  <wp:posOffset>73660</wp:posOffset>
                </wp:positionV>
                <wp:extent cx="32054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7071" w14:textId="66C7F03B" w:rsidR="005A7759" w:rsidRPr="00047597" w:rsidRDefault="00047597" w:rsidP="005A775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  <w:lang w:val="hu-HU"/>
                              </w:rPr>
                              <w:t>MEGCÉLZOTT MUNKAKÖR</w:t>
                            </w:r>
                          </w:p>
                          <w:p w14:paraId="2D6C673C" w14:textId="77777777" w:rsidR="00990068" w:rsidRPr="00047597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84.45pt;margin-top:5.8pt;width:252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" filled="f" stroked="f">
                <v:textbox>
                  <w:txbxContent>
                    <w:p w14:paraId="5A167071" w14:textId="66C7F03B" w:rsidR="005A7759" w:rsidRPr="00047597" w:rsidRDefault="00047597" w:rsidP="005A7759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  <w:lang w:val="hu-HU"/>
                        </w:rPr>
                        <w:t>MEGCÉLZOTT MUNKAKÖR</w:t>
                      </w:r>
                    </w:p>
                    <w:p w14:paraId="2D6C673C" w14:textId="77777777" w:rsidR="00990068" w:rsidRPr="00047597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817B7DA" w:rsidR="007B4482" w:rsidRPr="00047597" w:rsidRDefault="00E92627" w:rsidP="007B4482">
      <w:pPr>
        <w:rPr>
          <w:lang w:val="hu-HU"/>
        </w:rPr>
      </w:pP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78CB5652">
                <wp:simplePos x="0" y="0"/>
                <wp:positionH relativeFrom="column">
                  <wp:posOffset>4277995</wp:posOffset>
                </wp:positionH>
                <wp:positionV relativeFrom="paragraph">
                  <wp:posOffset>66675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76CE0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" strokecolor="#548dd4 [1951]"/>
            </w:pict>
          </mc:Fallback>
        </mc:AlternateContent>
      </w: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05DBD51A">
                <wp:simplePos x="0" y="0"/>
                <wp:positionH relativeFrom="column">
                  <wp:posOffset>215266</wp:posOffset>
                </wp:positionH>
                <wp:positionV relativeFrom="paragraph">
                  <wp:posOffset>66675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A9BC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" strokecolor="#548dd4 [1951]"/>
            </w:pict>
          </mc:Fallback>
        </mc:AlternateContent>
      </w:r>
    </w:p>
    <w:p w14:paraId="0B8BD303" w14:textId="5C544BDC" w:rsidR="007B4482" w:rsidRPr="00047597" w:rsidRDefault="007B4482" w:rsidP="007B4482">
      <w:pPr>
        <w:rPr>
          <w:lang w:val="hu-HU"/>
        </w:rPr>
      </w:pPr>
    </w:p>
    <w:p w14:paraId="0E2AC780" w14:textId="30B64B4A" w:rsidR="007B4482" w:rsidRPr="00047597" w:rsidRDefault="007B4482" w:rsidP="007B4482">
      <w:pPr>
        <w:rPr>
          <w:lang w:val="hu-HU"/>
        </w:rPr>
      </w:pPr>
    </w:p>
    <w:p w14:paraId="1A342FD3" w14:textId="21AFA0E5" w:rsidR="007B4482" w:rsidRPr="00047597" w:rsidRDefault="00E92627" w:rsidP="007B4482">
      <w:pPr>
        <w:rPr>
          <w:lang w:val="hu-HU"/>
        </w:rPr>
      </w:pP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C095EFD">
                <wp:simplePos x="0" y="0"/>
                <wp:positionH relativeFrom="column">
                  <wp:posOffset>-681355</wp:posOffset>
                </wp:positionH>
                <wp:positionV relativeFrom="paragraph">
                  <wp:posOffset>257810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047597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4252D48F" w14:textId="77777777" w:rsidR="005F50F6" w:rsidRPr="00047597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hu-HU"/>
                              </w:rPr>
                              <w:t xml:space="preserve">                                    </w:t>
                            </w:r>
                          </w:p>
                          <w:p w14:paraId="2AD40EB2" w14:textId="11F11E62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0</w:t>
                            </w:r>
                            <w:r w:rsidR="00047597"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24448BA5" w14:textId="56A311EA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0</w:t>
                            </w:r>
                            <w:r w:rsidR="00047597"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 xml:space="preserve">0/00/00 </w:t>
                            </w:r>
                          </w:p>
                          <w:p w14:paraId="74AE0FA1" w14:textId="7D350D6C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047597"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7FEF2330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425E605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775751B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F0539D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3C467A9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CF611C8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714CF77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467EFB5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7B792DE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388A3201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28AD24A9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(Város)</w:t>
                            </w:r>
                          </w:p>
                          <w:p w14:paraId="06B23A8E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E7D08A3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DC1581E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D5E36F7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0C965A9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94DBEC3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26F60D2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5E22FE1" w14:textId="77777777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02E0326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703B893E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370CF175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(Város)</w:t>
                            </w:r>
                          </w:p>
                          <w:p w14:paraId="65039829" w14:textId="50F791B4" w:rsidR="005F50F6" w:rsidRPr="00047597" w:rsidRDefault="005F50F6" w:rsidP="005A7759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53.65pt;margin-top:20.3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" filled="f" stroked="f">
                <v:textbox>
                  <w:txbxContent>
                    <w:p w14:paraId="3B8A43AB" w14:textId="77777777" w:rsidR="005F50F6" w:rsidRPr="00047597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  <w:lang w:val="hu-HU"/>
                        </w:rPr>
                      </w:pPr>
                    </w:p>
                    <w:p w14:paraId="4252D48F" w14:textId="77777777" w:rsidR="005F50F6" w:rsidRPr="00047597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hu-HU"/>
                        </w:rPr>
                      </w:pPr>
                      <w:r w:rsidRPr="00047597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hu-HU"/>
                        </w:rPr>
                        <w:t xml:space="preserve">                                    </w:t>
                      </w:r>
                    </w:p>
                    <w:p w14:paraId="2AD40EB2" w14:textId="11F11E62" w:rsidR="005A7759" w:rsidRPr="00047597" w:rsidRDefault="005A7759" w:rsidP="005A7759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0</w:t>
                      </w:r>
                      <w:r w:rsidR="00047597"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 xml:space="preserve">0/00/00 </w:t>
                      </w:r>
                    </w:p>
                    <w:p w14:paraId="24448BA5" w14:textId="56A311EA" w:rsidR="005A7759" w:rsidRPr="00047597" w:rsidRDefault="005A7759" w:rsidP="005A7759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0</w:t>
                      </w:r>
                      <w:r w:rsidR="00047597"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 xml:space="preserve">0/00/00 </w:t>
                      </w:r>
                    </w:p>
                    <w:p w14:paraId="74AE0FA1" w14:textId="7D350D6C" w:rsidR="005A7759" w:rsidRPr="00047597" w:rsidRDefault="005A7759" w:rsidP="005A7759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047597"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7FEF2330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1425E605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7775751B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29F0539D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03C467A9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0CF611C8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5714CF77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5467EFB5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57B792DE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388A3201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28AD24A9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(Város)</w:t>
                      </w:r>
                    </w:p>
                    <w:p w14:paraId="06B23A8E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7E7D08A3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1DC1581E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1D5E36F7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20C965A9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694DBEC3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426F60D2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45E22FE1" w14:textId="77777777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  <w:p w14:paraId="302E0326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703B893E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370CF175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(Város)</w:t>
                      </w:r>
                    </w:p>
                    <w:p w14:paraId="65039829" w14:textId="50F791B4" w:rsidR="005F50F6" w:rsidRPr="00047597" w:rsidRDefault="005F50F6" w:rsidP="005A7759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57A4ECB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5C9568B3" w:rsidR="00B94FFC" w:rsidRPr="00047597" w:rsidRDefault="0004759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-52.5pt;margin-top:413.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" stroked="f">
                <v:textbox>
                  <w:txbxContent>
                    <w:p w14:paraId="4835D880" w14:textId="5C9568B3" w:rsidR="00B94FFC" w:rsidRPr="00047597" w:rsidRDefault="00047597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="00381096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02DAA33">
                <wp:simplePos x="0" y="0"/>
                <wp:positionH relativeFrom="column">
                  <wp:posOffset>3877310</wp:posOffset>
                </wp:positionH>
                <wp:positionV relativeFrom="paragraph">
                  <wp:posOffset>2406650</wp:posOffset>
                </wp:positionV>
                <wp:extent cx="237045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2DF7DBD6" w:rsidR="005F50F6" w:rsidRPr="00047597" w:rsidRDefault="00047597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NYE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4" style="position:absolute;margin-left:305.3pt;margin-top:189.5pt;width:186.6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" filled="f" stroked="f">
                <v:textbox>
                  <w:txbxContent>
                    <w:p w14:paraId="33AA5BE7" w14:textId="2DF7DBD6" w:rsidR="005F50F6" w:rsidRPr="00047597" w:rsidRDefault="00047597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NYELV</w:t>
                      </w:r>
                    </w:p>
                  </w:txbxContent>
                </v:textbox>
              </v:rect>
            </w:pict>
          </mc:Fallback>
        </mc:AlternateContent>
      </w:r>
      <w:r w:rsidR="00381096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034F4A2">
                <wp:simplePos x="0" y="0"/>
                <wp:positionH relativeFrom="column">
                  <wp:posOffset>3849370</wp:posOffset>
                </wp:positionH>
                <wp:positionV relativeFrom="paragraph">
                  <wp:posOffset>3785235</wp:posOffset>
                </wp:positionV>
                <wp:extent cx="239839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0EB3B0C7" w:rsidR="00FC1B7E" w:rsidRPr="00047597" w:rsidRDefault="00047597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REFERENC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5" style="position:absolute;margin-left:303.1pt;margin-top:298.05pt;width:188.8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" filled="f" stroked="f">
                <v:textbox>
                  <w:txbxContent>
                    <w:p w14:paraId="048A99F1" w14:textId="0EB3B0C7" w:rsidR="00FC1B7E" w:rsidRPr="00047597" w:rsidRDefault="00047597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REFERENCIÁK</w:t>
                      </w:r>
                    </w:p>
                  </w:txbxContent>
                </v:textbox>
              </v:rect>
            </w:pict>
          </mc:Fallback>
        </mc:AlternateContent>
      </w:r>
      <w:r w:rsidR="00381096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5027AFDD">
                <wp:simplePos x="0" y="0"/>
                <wp:positionH relativeFrom="column">
                  <wp:posOffset>3863340</wp:posOffset>
                </wp:positionH>
                <wp:positionV relativeFrom="paragraph">
                  <wp:posOffset>6092190</wp:posOffset>
                </wp:positionV>
                <wp:extent cx="2384425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68A709C2" w:rsidR="00113C29" w:rsidRPr="00047597" w:rsidRDefault="00047597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ÉRDEKLŐ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6" style="position:absolute;margin-left:304.2pt;margin-top:479.7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" filled="f" stroked="f">
                <v:textbox>
                  <w:txbxContent>
                    <w:p w14:paraId="3D265E8B" w14:textId="68A709C2" w:rsidR="00113C29" w:rsidRPr="00047597" w:rsidRDefault="00047597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ÉRDEKLŐDÉS</w:t>
                      </w:r>
                    </w:p>
                  </w:txbxContent>
                </v:textbox>
              </v:rect>
            </w:pict>
          </mc:Fallback>
        </mc:AlternateContent>
      </w:r>
      <w:r w:rsidR="00381096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7F88A3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8B7CA1F" w:rsidR="005F50F6" w:rsidRPr="00047597" w:rsidRDefault="0004759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" stroked="f">
                <v:textbox>
                  <w:txbxContent>
                    <w:p w14:paraId="55F14591" w14:textId="08B7CA1F" w:rsidR="005F50F6" w:rsidRPr="00047597" w:rsidRDefault="00047597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  <w:r w:rsidR="00381096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55A99F05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6B085215" w:rsidR="00195603" w:rsidRPr="00A3070A" w:rsidRDefault="00047597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T 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8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6B085215" w:rsidR="00195603" w:rsidRPr="00A3070A" w:rsidRDefault="00047597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T TUDÁ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34CDFD85" w:rsidR="007B4482" w:rsidRPr="00047597" w:rsidRDefault="007B4482" w:rsidP="007B4482">
      <w:pPr>
        <w:rPr>
          <w:lang w:val="hu-HU"/>
        </w:rPr>
      </w:pPr>
    </w:p>
    <w:p w14:paraId="3CFA2702" w14:textId="4EA31C9E" w:rsidR="007B4482" w:rsidRPr="00047597" w:rsidRDefault="007B4482" w:rsidP="007B4482">
      <w:pPr>
        <w:rPr>
          <w:lang w:val="hu-HU"/>
        </w:rPr>
      </w:pPr>
    </w:p>
    <w:p w14:paraId="63B75430" w14:textId="0BCF5C79" w:rsidR="007B4482" w:rsidRPr="00047597" w:rsidRDefault="008D7E3A" w:rsidP="007B4482">
      <w:pPr>
        <w:rPr>
          <w:lang w:val="hu-HU"/>
        </w:rPr>
      </w:pP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FF8B7B">
                <wp:simplePos x="0" y="0"/>
                <wp:positionH relativeFrom="column">
                  <wp:posOffset>233680</wp:posOffset>
                </wp:positionH>
                <wp:positionV relativeFrom="paragraph">
                  <wp:posOffset>98425</wp:posOffset>
                </wp:positionV>
                <wp:extent cx="3347378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8232F" w14:textId="7769ABD0" w:rsidR="005A7759" w:rsidRPr="00047597" w:rsidRDefault="00047597" w:rsidP="005A775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5B8CBA3F" w14:textId="0B78B495" w:rsidR="005A7759" w:rsidRPr="00047597" w:rsidRDefault="00047597" w:rsidP="005A775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3F3469A0" w14:textId="7C1E3F4F" w:rsidR="005F50F6" w:rsidRPr="00047597" w:rsidRDefault="0004759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5A7759"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proofErr w:type="spellStart"/>
                            <w:r w:rsidR="005F50F6"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</w:t>
                            </w:r>
                            <w:proofErr w:type="spellEnd"/>
                            <w:r w:rsidR="005F50F6"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293EC712" w14:textId="24680BD6" w:rsidR="005F50F6" w:rsidRPr="00047597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</w:t>
                            </w:r>
                            <w:r w:rsidR="005F50F6"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</w:t>
                            </w:r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Pr="00047597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05A62C1E" w14:textId="77777777" w:rsidR="008D7E3A" w:rsidRPr="00047597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0457370C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20E76E79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6985EAC0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</w:t>
                            </w:r>
                            <w:proofErr w:type="spellEnd"/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3E95DBD5" w14:textId="77777777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161F4FBA" w14:textId="77777777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0851B889" w14:textId="35D93BAE" w:rsidR="005F50F6" w:rsidRPr="00047597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0BC0C2DC" w14:textId="77777777" w:rsidR="005F50F6" w:rsidRPr="00047597" w:rsidRDefault="005F50F6" w:rsidP="005F50F6">
                            <w:pPr>
                              <w:rPr>
                                <w:color w:val="000000"/>
                                <w:sz w:val="32"/>
                                <w:lang w:val="hu-HU"/>
                              </w:rPr>
                            </w:pPr>
                          </w:p>
                          <w:p w14:paraId="593F2B1E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6765F916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E119D01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</w:t>
                            </w:r>
                            <w:proofErr w:type="spellEnd"/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20181E47" w14:textId="77777777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584E5E77" w14:textId="77777777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0565C9CB" w14:textId="77777777" w:rsidR="005F50F6" w:rsidRPr="00047597" w:rsidRDefault="005F50F6" w:rsidP="005F50F6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18.4pt;margin-top:7.75pt;width:263.5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" filled="f" stroked="f">
                <v:textbox>
                  <w:txbxContent>
                    <w:p w14:paraId="1E48232F" w14:textId="7769ABD0" w:rsidR="005A7759" w:rsidRPr="00047597" w:rsidRDefault="00047597" w:rsidP="005A775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5B8CBA3F" w14:textId="0B78B495" w:rsidR="005A7759" w:rsidRPr="00047597" w:rsidRDefault="00047597" w:rsidP="005A775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3F3469A0" w14:textId="7C1E3F4F" w:rsidR="005F50F6" w:rsidRPr="00047597" w:rsidRDefault="00047597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5A7759"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proofErr w:type="spellStart"/>
                      <w:r w:rsidR="005F50F6"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</w:t>
                      </w:r>
                      <w:proofErr w:type="spellEnd"/>
                      <w:r w:rsidR="005F50F6"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293EC712" w14:textId="24680BD6" w:rsidR="005F50F6" w:rsidRPr="00047597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</w:t>
                      </w:r>
                      <w:r w:rsidR="005F50F6"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</w:t>
                      </w:r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</w:p>
                    <w:p w14:paraId="7D4C0B49" w14:textId="469AD41A" w:rsidR="008D7E3A" w:rsidRPr="00047597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</w:t>
                      </w:r>
                      <w:proofErr w:type="spellEnd"/>
                    </w:p>
                    <w:p w14:paraId="05A62C1E" w14:textId="77777777" w:rsidR="008D7E3A" w:rsidRPr="00047597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0457370C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20E76E79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6985EAC0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</w:t>
                      </w:r>
                      <w:proofErr w:type="spellEnd"/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3E95DBD5" w14:textId="77777777" w:rsidR="005A7759" w:rsidRPr="00047597" w:rsidRDefault="005A7759" w:rsidP="005A775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161F4FBA" w14:textId="77777777" w:rsidR="005A7759" w:rsidRPr="00047597" w:rsidRDefault="005A7759" w:rsidP="005A775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</w:t>
                      </w:r>
                      <w:proofErr w:type="spellEnd"/>
                    </w:p>
                    <w:p w14:paraId="0851B889" w14:textId="35D93BAE" w:rsidR="005F50F6" w:rsidRPr="00047597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</w:p>
                    <w:p w14:paraId="0BC0C2DC" w14:textId="77777777" w:rsidR="005F50F6" w:rsidRPr="00047597" w:rsidRDefault="005F50F6" w:rsidP="005F50F6">
                      <w:pPr>
                        <w:rPr>
                          <w:color w:val="000000"/>
                          <w:sz w:val="32"/>
                          <w:lang w:val="hu-HU"/>
                        </w:rPr>
                      </w:pPr>
                    </w:p>
                    <w:p w14:paraId="593F2B1E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6765F916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E119D01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</w:t>
                      </w:r>
                      <w:proofErr w:type="spellEnd"/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20181E47" w14:textId="77777777" w:rsidR="005A7759" w:rsidRPr="00047597" w:rsidRDefault="005A7759" w:rsidP="005A775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584E5E77" w14:textId="77777777" w:rsidR="005A7759" w:rsidRPr="00047597" w:rsidRDefault="005A7759" w:rsidP="005A775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04759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</w:t>
                      </w:r>
                      <w:proofErr w:type="spellEnd"/>
                    </w:p>
                    <w:p w14:paraId="0565C9CB" w14:textId="77777777" w:rsidR="005F50F6" w:rsidRPr="00047597" w:rsidRDefault="005F50F6" w:rsidP="005F50F6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FB86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A17D2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0FF1BA2" w:rsidR="007B4482" w:rsidRPr="00047597" w:rsidRDefault="007B4482" w:rsidP="007B4482">
      <w:pPr>
        <w:rPr>
          <w:lang w:val="hu-HU"/>
        </w:rPr>
      </w:pPr>
    </w:p>
    <w:p w14:paraId="061220C1" w14:textId="603BAC6B" w:rsidR="00FC1B7E" w:rsidRPr="00047597" w:rsidRDefault="00381096" w:rsidP="007B4482">
      <w:pPr>
        <w:rPr>
          <w:lang w:val="hu-HU"/>
        </w:rPr>
      </w:pP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E436CDF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047597" w:rsidRDefault="00FC1B7E" w:rsidP="007B4482">
      <w:pPr>
        <w:rPr>
          <w:lang w:val="hu-HU"/>
        </w:rPr>
      </w:pPr>
    </w:p>
    <w:p w14:paraId="75821A1E" w14:textId="49B3CA14" w:rsidR="007B4482" w:rsidRPr="00047597" w:rsidRDefault="007B4482" w:rsidP="007B4482">
      <w:pPr>
        <w:rPr>
          <w:lang w:val="hu-HU"/>
        </w:rPr>
      </w:pPr>
    </w:p>
    <w:p w14:paraId="1B30D48E" w14:textId="0AADD003" w:rsidR="007B4482" w:rsidRPr="00047597" w:rsidRDefault="007B4482" w:rsidP="007B4482">
      <w:pPr>
        <w:rPr>
          <w:i/>
          <w:lang w:val="hu-HU"/>
        </w:rPr>
      </w:pPr>
    </w:p>
    <w:p w14:paraId="41765D76" w14:textId="50BDF118" w:rsidR="00A70072" w:rsidRPr="00047597" w:rsidRDefault="00047597" w:rsidP="007B4482">
      <w:pPr>
        <w:jc w:val="center"/>
        <w:rPr>
          <w:lang w:val="hu-HU"/>
        </w:rPr>
      </w:pP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2327ED7">
                <wp:simplePos x="0" y="0"/>
                <wp:positionH relativeFrom="column">
                  <wp:posOffset>-661035</wp:posOffset>
                </wp:positionH>
                <wp:positionV relativeFrom="paragraph">
                  <wp:posOffset>4008754</wp:posOffset>
                </wp:positionV>
                <wp:extent cx="4191000" cy="16287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365D5ADE" w:rsidR="00D930A6" w:rsidRPr="00047597" w:rsidRDefault="00047597" w:rsidP="00047597">
                            <w:pPr>
                              <w:tabs>
                                <w:tab w:val="left" w:pos="1134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="005A7759"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  <w:r w:rsidR="00D930A6"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D930A6"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xxx</w:t>
                            </w:r>
                            <w:r w:rsidR="00E561F5"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7E7BB10D" w:rsidR="00D930A6" w:rsidRPr="00047597" w:rsidRDefault="00047597" w:rsidP="00047597">
                            <w:pPr>
                              <w:tabs>
                                <w:tab w:val="left" w:pos="1134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04759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 neve</w:t>
                            </w:r>
                          </w:p>
                          <w:p w14:paraId="2F3A7489" w14:textId="77777777" w:rsidR="00D930A6" w:rsidRPr="00047597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D597AE3" w14:textId="77777777" w:rsidR="00047597" w:rsidRPr="00047597" w:rsidRDefault="00047597" w:rsidP="00047597">
                            <w:pPr>
                              <w:tabs>
                                <w:tab w:val="left" w:pos="1134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Diploma </w:t>
                            </w: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6CCC546B" w14:textId="77777777" w:rsidR="00047597" w:rsidRPr="00047597" w:rsidRDefault="00047597" w:rsidP="00047597">
                            <w:pPr>
                              <w:tabs>
                                <w:tab w:val="left" w:pos="1134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04759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 neve</w:t>
                            </w:r>
                          </w:p>
                          <w:p w14:paraId="1BF0C12F" w14:textId="77777777" w:rsidR="00D930A6" w:rsidRPr="00047597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63EDB893" w14:textId="77777777" w:rsidR="00047597" w:rsidRPr="00047597" w:rsidRDefault="00047597" w:rsidP="00047597">
                            <w:pPr>
                              <w:tabs>
                                <w:tab w:val="left" w:pos="1134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Diploma </w:t>
                            </w: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31CEBE6A" w14:textId="77777777" w:rsidR="00047597" w:rsidRPr="00047597" w:rsidRDefault="00047597" w:rsidP="00047597">
                            <w:pPr>
                              <w:tabs>
                                <w:tab w:val="left" w:pos="1134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04759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04759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 neve</w:t>
                            </w:r>
                          </w:p>
                          <w:p w14:paraId="23EE9DB7" w14:textId="77777777" w:rsidR="00D930A6" w:rsidRPr="00047597" w:rsidRDefault="00D930A6" w:rsidP="00113C29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1" type="#_x0000_t202" style="position:absolute;left:0;text-align:left;margin-left:-52.05pt;margin-top:315.65pt;width:330pt;height:128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" filled="f" stroked="f">
                <v:textbox>
                  <w:txbxContent>
                    <w:p w14:paraId="3BBA46BB" w14:textId="365D5ADE" w:rsidR="00D930A6" w:rsidRPr="00047597" w:rsidRDefault="00047597" w:rsidP="00047597">
                      <w:pPr>
                        <w:tabs>
                          <w:tab w:val="left" w:pos="1134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hu-HU"/>
                        </w:rPr>
                        <w:tab/>
                      </w:r>
                      <w:r w:rsidR="005A7759"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Diploma</w:t>
                      </w:r>
                      <w:r w:rsidR="00D930A6"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proofErr w:type="spellStart"/>
                      <w:r w:rsidR="00D930A6"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xxx</w:t>
                      </w:r>
                      <w:r w:rsidR="00E561F5"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xxxxxxxxxxxxxxxxxxxxxxxxx</w:t>
                      </w:r>
                      <w:proofErr w:type="spellEnd"/>
                    </w:p>
                    <w:p w14:paraId="74384EF8" w14:textId="7E7BB10D" w:rsidR="00D930A6" w:rsidRPr="00047597" w:rsidRDefault="00047597" w:rsidP="00047597">
                      <w:pPr>
                        <w:tabs>
                          <w:tab w:val="left" w:pos="1134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04759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 neve</w:t>
                      </w:r>
                    </w:p>
                    <w:p w14:paraId="2F3A7489" w14:textId="77777777" w:rsidR="00D930A6" w:rsidRPr="00047597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7D597AE3" w14:textId="77777777" w:rsidR="00047597" w:rsidRPr="00047597" w:rsidRDefault="00047597" w:rsidP="00047597">
                      <w:pPr>
                        <w:tabs>
                          <w:tab w:val="left" w:pos="1134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Diploma </w:t>
                      </w:r>
                      <w:proofErr w:type="spellStart"/>
                      <w:r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xxxxxxxxxxxxxxxxxxxxxxxxxxxx</w:t>
                      </w:r>
                      <w:proofErr w:type="spellEnd"/>
                    </w:p>
                    <w:p w14:paraId="6CCC546B" w14:textId="77777777" w:rsidR="00047597" w:rsidRPr="00047597" w:rsidRDefault="00047597" w:rsidP="00047597">
                      <w:pPr>
                        <w:tabs>
                          <w:tab w:val="left" w:pos="1134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04759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 neve</w:t>
                      </w:r>
                    </w:p>
                    <w:p w14:paraId="1BF0C12F" w14:textId="77777777" w:rsidR="00D930A6" w:rsidRPr="00047597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63EDB893" w14:textId="77777777" w:rsidR="00047597" w:rsidRPr="00047597" w:rsidRDefault="00047597" w:rsidP="00047597">
                      <w:pPr>
                        <w:tabs>
                          <w:tab w:val="left" w:pos="1134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Diploma </w:t>
                      </w:r>
                      <w:proofErr w:type="spellStart"/>
                      <w:r w:rsidRPr="0004759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xxxxxxxxxxxxxxxxxxxxxxxxxxxx</w:t>
                      </w:r>
                      <w:proofErr w:type="spellEnd"/>
                    </w:p>
                    <w:p w14:paraId="31CEBE6A" w14:textId="77777777" w:rsidR="00047597" w:rsidRPr="00047597" w:rsidRDefault="00047597" w:rsidP="00047597">
                      <w:pPr>
                        <w:tabs>
                          <w:tab w:val="left" w:pos="1134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04759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04759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 neve</w:t>
                      </w:r>
                    </w:p>
                    <w:p w14:paraId="23EE9DB7" w14:textId="77777777" w:rsidR="00D930A6" w:rsidRPr="00047597" w:rsidRDefault="00D930A6" w:rsidP="00113C29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2AFE76BB">
                <wp:simplePos x="0" y="0"/>
                <wp:positionH relativeFrom="column">
                  <wp:posOffset>3863340</wp:posOffset>
                </wp:positionH>
                <wp:positionV relativeFrom="paragraph">
                  <wp:posOffset>4799330</wp:posOffset>
                </wp:positionV>
                <wp:extent cx="2105025" cy="126682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F80DA63" w:rsidR="00A3070A" w:rsidRPr="00047597" w:rsidRDefault="00047597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Úszás</w:t>
                            </w:r>
                          </w:p>
                          <w:p w14:paraId="243C3BA7" w14:textId="1DB874B1" w:rsidR="00A3070A" w:rsidRPr="00047597" w:rsidRDefault="00047597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Olvasás</w:t>
                            </w:r>
                          </w:p>
                          <w:p w14:paraId="02F12E76" w14:textId="0C015343" w:rsidR="00A3070A" w:rsidRPr="00047597" w:rsidRDefault="00047597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Társasági kapcsolatok</w:t>
                            </w:r>
                          </w:p>
                          <w:p w14:paraId="260E9026" w14:textId="35CD6B9E" w:rsidR="00A3070A" w:rsidRPr="00047597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Xxxxxxxxxxxxx</w:t>
                            </w:r>
                            <w:proofErr w:type="spellEnd"/>
                          </w:p>
                          <w:p w14:paraId="3F214A35" w14:textId="77777777" w:rsidR="00A3070A" w:rsidRPr="00047597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  <w:p w14:paraId="24A64B31" w14:textId="77777777" w:rsidR="00A3070A" w:rsidRPr="00047597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  <w:p w14:paraId="1A9F5285" w14:textId="77777777" w:rsidR="00A3070A" w:rsidRPr="00047597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  <w:p w14:paraId="14681E7F" w14:textId="77777777" w:rsidR="00A3070A" w:rsidRPr="00047597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</w:pPr>
                          </w:p>
                          <w:p w14:paraId="7966A9ED" w14:textId="77777777" w:rsidR="00A3070A" w:rsidRPr="00047597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42" type="#_x0000_t202" style="position:absolute;left:0;text-align:left;margin-left:304.2pt;margin-top:377.9pt;width:165.75pt;height:9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" filled="f" stroked="f">
                <v:textbox inset=",7.2pt,,7.2pt">
                  <w:txbxContent>
                    <w:p w14:paraId="226EEC33" w14:textId="3F80DA63" w:rsidR="00A3070A" w:rsidRPr="00047597" w:rsidRDefault="00047597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Úszás</w:t>
                      </w:r>
                    </w:p>
                    <w:p w14:paraId="243C3BA7" w14:textId="1DB874B1" w:rsidR="00A3070A" w:rsidRPr="00047597" w:rsidRDefault="00047597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Olvasás</w:t>
                      </w:r>
                    </w:p>
                    <w:p w14:paraId="02F12E76" w14:textId="0C015343" w:rsidR="00A3070A" w:rsidRPr="00047597" w:rsidRDefault="00047597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Társasági kapcsolatok</w:t>
                      </w:r>
                    </w:p>
                    <w:p w14:paraId="260E9026" w14:textId="35CD6B9E" w:rsidR="00A3070A" w:rsidRPr="00047597" w:rsidRDefault="00A3070A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proofErr w:type="spellStart"/>
                      <w:r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Xxxxxxxxxxxxx</w:t>
                      </w:r>
                      <w:proofErr w:type="spellEnd"/>
                    </w:p>
                    <w:p w14:paraId="3F214A35" w14:textId="77777777" w:rsidR="00A3070A" w:rsidRPr="00047597" w:rsidRDefault="00A3070A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  <w:p w14:paraId="24A64B31" w14:textId="77777777" w:rsidR="00A3070A" w:rsidRPr="00047597" w:rsidRDefault="00A3070A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  <w:p w14:paraId="1A9F5285" w14:textId="77777777" w:rsidR="00A3070A" w:rsidRPr="00047597" w:rsidRDefault="00A3070A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  <w:p w14:paraId="14681E7F" w14:textId="77777777" w:rsidR="00A3070A" w:rsidRPr="00047597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</w:pPr>
                    </w:p>
                    <w:p w14:paraId="7966A9ED" w14:textId="77777777" w:rsidR="00A3070A" w:rsidRPr="00047597" w:rsidRDefault="00A3070A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F78ED31">
                <wp:simplePos x="0" y="0"/>
                <wp:positionH relativeFrom="column">
                  <wp:posOffset>3863340</wp:posOffset>
                </wp:positionH>
                <wp:positionV relativeFrom="paragraph">
                  <wp:posOffset>2513330</wp:posOffset>
                </wp:positionV>
                <wp:extent cx="2384425" cy="178117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343F5" w14:textId="4B33D67D" w:rsidR="005A7759" w:rsidRPr="00047597" w:rsidRDefault="00047597" w:rsidP="005A775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61A2DBDA" w14:textId="66B139F8" w:rsidR="005A7759" w:rsidRPr="00047597" w:rsidRDefault="00047597" w:rsidP="005A775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Cég</w:t>
                            </w:r>
                            <w:r w:rsidR="005A7759"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3FD92FD5" w14:textId="6A3DE47E" w:rsidR="005A7759" w:rsidRPr="00047597" w:rsidRDefault="00047597" w:rsidP="005A775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Telefon:</w:t>
                            </w:r>
                            <w:r w:rsidR="005A7759"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5A7759"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="005A7759"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  </w:t>
                            </w:r>
                          </w:p>
                          <w:p w14:paraId="0A0CDEF7" w14:textId="77777777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E-mail xxxxxxxx@xxxxxxxx.com</w:t>
                            </w:r>
                          </w:p>
                          <w:p w14:paraId="2AD26261" w14:textId="77777777" w:rsidR="005A7759" w:rsidRPr="00047597" w:rsidRDefault="005A7759" w:rsidP="005A775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0D96580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6F17B3DE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7B5C39B7" w14:textId="77777777" w:rsidR="00047597" w:rsidRPr="00047597" w:rsidRDefault="00047597" w:rsidP="0004759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Telefon: </w:t>
                            </w:r>
                            <w:proofErr w:type="spellStart"/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  </w:t>
                            </w:r>
                          </w:p>
                          <w:p w14:paraId="5125339D" w14:textId="73083815" w:rsidR="005A7759" w:rsidRPr="00047597" w:rsidRDefault="00047597" w:rsidP="005A775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E-mail xxxxxxxx@xxxxxxx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304.2pt;margin-top:197.9pt;width:187.75pt;height:14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" filled="f" stroked="f">
                <v:textbox>
                  <w:txbxContent>
                    <w:p w14:paraId="399343F5" w14:textId="4B33D67D" w:rsidR="005A7759" w:rsidRPr="00047597" w:rsidRDefault="00047597" w:rsidP="005A7759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61A2DBDA" w14:textId="66B139F8" w:rsidR="005A7759" w:rsidRPr="00047597" w:rsidRDefault="00047597" w:rsidP="005A775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Cég</w:t>
                      </w:r>
                      <w:r w:rsidR="005A7759"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3FD92FD5" w14:textId="6A3DE47E" w:rsidR="005A7759" w:rsidRPr="00047597" w:rsidRDefault="00047597" w:rsidP="005A775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Telefon:</w:t>
                      </w:r>
                      <w:r w:rsidR="005A7759"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proofErr w:type="spellStart"/>
                      <w:r w:rsidR="005A7759"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xxx</w:t>
                      </w:r>
                      <w:proofErr w:type="spellEnd"/>
                      <w:r w:rsidR="005A7759"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  </w:t>
                      </w:r>
                    </w:p>
                    <w:p w14:paraId="0A0CDEF7" w14:textId="77777777" w:rsidR="005A7759" w:rsidRPr="00047597" w:rsidRDefault="005A7759" w:rsidP="005A775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E-mail xxxxxxxx@xxxxxxxx.com</w:t>
                      </w:r>
                    </w:p>
                    <w:p w14:paraId="2AD26261" w14:textId="77777777" w:rsidR="005A7759" w:rsidRPr="00047597" w:rsidRDefault="005A7759" w:rsidP="005A775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</w:p>
                    <w:p w14:paraId="40D96580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6F17B3DE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7B5C39B7" w14:textId="77777777" w:rsidR="00047597" w:rsidRPr="00047597" w:rsidRDefault="00047597" w:rsidP="00047597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Telefon: </w:t>
                      </w:r>
                      <w:proofErr w:type="spellStart"/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xxx</w:t>
                      </w:r>
                      <w:proofErr w:type="spellEnd"/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  </w:t>
                      </w:r>
                    </w:p>
                    <w:p w14:paraId="5125339D" w14:textId="73083815" w:rsidR="005A7759" w:rsidRPr="00047597" w:rsidRDefault="00047597" w:rsidP="005A775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E-mail xxxxxxxx@xxxxxxxx.com</w:t>
                      </w:r>
                    </w:p>
                  </w:txbxContent>
                </v:textbox>
              </v:shape>
            </w:pict>
          </mc:Fallback>
        </mc:AlternateContent>
      </w:r>
      <w:r w:rsidRPr="00047597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6EC09ED">
                <wp:simplePos x="0" y="0"/>
                <wp:positionH relativeFrom="column">
                  <wp:posOffset>3872866</wp:posOffset>
                </wp:positionH>
                <wp:positionV relativeFrom="paragraph">
                  <wp:posOffset>1075055</wp:posOffset>
                </wp:positionV>
                <wp:extent cx="209550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9A48970" w:rsidR="00FC1B7E" w:rsidRPr="00047597" w:rsidRDefault="00047597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ngol</w:t>
                            </w:r>
                            <w:r w:rsidR="00A3070A"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nyanyelvi</w:t>
                            </w:r>
                          </w:p>
                          <w:p w14:paraId="6A2CFF28" w14:textId="0F3986FC" w:rsidR="00FC1B7E" w:rsidRPr="00047597" w:rsidRDefault="005A7759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Span</w:t>
                            </w:r>
                            <w:r w:rsid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yol</w:t>
                            </w:r>
                            <w:r w:rsidR="00A3070A"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Középfokú nyelvvizsga</w:t>
                            </w:r>
                          </w:p>
                          <w:p w14:paraId="5B458629" w14:textId="47F8A7AF" w:rsidR="00FC1B7E" w:rsidRPr="00047597" w:rsidRDefault="00047597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Német</w:t>
                            </w:r>
                            <w:r w:rsidR="00A3070A"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lapfok</w:t>
                            </w:r>
                          </w:p>
                          <w:p w14:paraId="750D7282" w14:textId="72DB8C61" w:rsidR="005F50F6" w:rsidRPr="00047597" w:rsidRDefault="00047597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Francia</w:t>
                            </w:r>
                            <w:r w:rsidR="00A3070A" w:rsidRPr="00047597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lapfok</w:t>
                            </w:r>
                          </w:p>
                          <w:p w14:paraId="1FEEE0C9" w14:textId="77777777" w:rsidR="005F50F6" w:rsidRPr="00047597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</w:pPr>
                          </w:p>
                          <w:p w14:paraId="1538AA90" w14:textId="77777777" w:rsidR="00FC1B7E" w:rsidRPr="00047597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4" type="#_x0000_t202" style="position:absolute;left:0;text-align:left;margin-left:304.95pt;margin-top:84.65pt;width:1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" filled="f" stroked="f">
                <v:textbox inset=",7.2pt,,7.2pt">
                  <w:txbxContent>
                    <w:p w14:paraId="499EBFB3" w14:textId="69A48970" w:rsidR="00FC1B7E" w:rsidRPr="00047597" w:rsidRDefault="00047597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ngol</w:t>
                      </w:r>
                      <w:r w:rsidR="00A3070A"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: </w:t>
                      </w:r>
                      <w:r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nyanyelvi</w:t>
                      </w:r>
                    </w:p>
                    <w:p w14:paraId="6A2CFF28" w14:textId="0F3986FC" w:rsidR="00FC1B7E" w:rsidRPr="00047597" w:rsidRDefault="005A7759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Span</w:t>
                      </w:r>
                      <w:r w:rsid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yol</w:t>
                      </w:r>
                      <w:r w:rsidR="00A3070A"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: </w:t>
                      </w:r>
                      <w:r w:rsid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Középfokú nyelvvizsga</w:t>
                      </w:r>
                    </w:p>
                    <w:p w14:paraId="5B458629" w14:textId="47F8A7AF" w:rsidR="00FC1B7E" w:rsidRPr="00047597" w:rsidRDefault="00047597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Német</w:t>
                      </w:r>
                      <w:r w:rsidR="00A3070A"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lapfok</w:t>
                      </w:r>
                    </w:p>
                    <w:p w14:paraId="750D7282" w14:textId="72DB8C61" w:rsidR="005F50F6" w:rsidRPr="00047597" w:rsidRDefault="00047597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Francia</w:t>
                      </w:r>
                      <w:r w:rsidR="00A3070A" w:rsidRPr="00047597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lapfok</w:t>
                      </w:r>
                    </w:p>
                    <w:p w14:paraId="1FEEE0C9" w14:textId="77777777" w:rsidR="005F50F6" w:rsidRPr="00047597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</w:pPr>
                    </w:p>
                    <w:p w14:paraId="1538AA90" w14:textId="77777777" w:rsidR="00FC1B7E" w:rsidRPr="00047597" w:rsidRDefault="00FC1B7E" w:rsidP="00381096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 w:rsidRPr="00047597">
        <w:rPr>
          <w:lang w:val="hu-HU"/>
        </w:rPr>
        <w:t xml:space="preserve"> </w:t>
      </w:r>
    </w:p>
    <w:sectPr w:rsidR="00A70072" w:rsidRPr="00047597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1F7D" w14:textId="77777777" w:rsidR="008C3744" w:rsidRDefault="008C3744" w:rsidP="00A70072">
      <w:r>
        <w:separator/>
      </w:r>
    </w:p>
  </w:endnote>
  <w:endnote w:type="continuationSeparator" w:id="0">
    <w:p w14:paraId="0163CA2A" w14:textId="77777777" w:rsidR="008C3744" w:rsidRDefault="008C374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B768" w14:textId="77777777" w:rsidR="008C3744" w:rsidRDefault="008C3744" w:rsidP="00A70072">
      <w:r>
        <w:separator/>
      </w:r>
    </w:p>
  </w:footnote>
  <w:footnote w:type="continuationSeparator" w:id="0">
    <w:p w14:paraId="185BF016" w14:textId="77777777" w:rsidR="008C3744" w:rsidRDefault="008C374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70156">
    <w:abstractNumId w:val="5"/>
  </w:num>
  <w:num w:numId="2" w16cid:durableId="1139222404">
    <w:abstractNumId w:val="0"/>
  </w:num>
  <w:num w:numId="3" w16cid:durableId="666708766">
    <w:abstractNumId w:val="4"/>
  </w:num>
  <w:num w:numId="4" w16cid:durableId="369259140">
    <w:abstractNumId w:val="3"/>
  </w:num>
  <w:num w:numId="5" w16cid:durableId="203178509">
    <w:abstractNumId w:val="2"/>
  </w:num>
  <w:num w:numId="6" w16cid:durableId="386687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47597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1701"/>
    <w:rsid w:val="002976CC"/>
    <w:rsid w:val="002C1A75"/>
    <w:rsid w:val="002E077C"/>
    <w:rsid w:val="002F7489"/>
    <w:rsid w:val="00316613"/>
    <w:rsid w:val="003361D5"/>
    <w:rsid w:val="00377B1A"/>
    <w:rsid w:val="00381096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A7759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0BDE"/>
    <w:rsid w:val="00894B90"/>
    <w:rsid w:val="008C35DB"/>
    <w:rsid w:val="008C3744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4778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36D9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47333"/>
    <w:rsid w:val="00E561F5"/>
    <w:rsid w:val="00E65C1F"/>
    <w:rsid w:val="00E73CAB"/>
    <w:rsid w:val="00E802FF"/>
    <w:rsid w:val="00E92627"/>
    <w:rsid w:val="00EA1954"/>
    <w:rsid w:val="00EA4BA2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047597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AC291-90FF-4CF4-89AF-8DDEB9F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enedek Szilvia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Huszar.Mate@sulid.hu</cp:lastModifiedBy>
  <cp:revision>1</cp:revision>
  <cp:lastPrinted>2018-05-16T11:27:00Z</cp:lastPrinted>
  <dcterms:created xsi:type="dcterms:W3CDTF">2015-09-09T20:48:00Z</dcterms:created>
  <dcterms:modified xsi:type="dcterms:W3CDTF">2023-06-13T15:30:00Z</dcterms:modified>
</cp:coreProperties>
</file>